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2C42" w:rsidRDefault="00A76AFD" w:rsidP="00852C4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A04D4D">
        <w:rPr>
          <w:rFonts w:ascii="Times New Roman" w:hAnsi="Times New Roman" w:cs="Times New Roman"/>
          <w:b/>
          <w:sz w:val="28"/>
          <w:szCs w:val="28"/>
        </w:rPr>
        <w:t xml:space="preserve">. Иркутск, </w:t>
      </w:r>
      <w:proofErr w:type="spellStart"/>
      <w:r w:rsidR="00A04D4D">
        <w:rPr>
          <w:rFonts w:ascii="Times New Roman" w:hAnsi="Times New Roman" w:cs="Times New Roman"/>
          <w:b/>
          <w:sz w:val="28"/>
          <w:szCs w:val="28"/>
        </w:rPr>
        <w:t>ул</w:t>
      </w:r>
      <w:proofErr w:type="gramStart"/>
      <w:r w:rsidR="00A04D4D"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 w:rsidR="00A04D4D">
        <w:rPr>
          <w:rFonts w:ascii="Times New Roman" w:hAnsi="Times New Roman" w:cs="Times New Roman"/>
          <w:b/>
          <w:sz w:val="28"/>
          <w:szCs w:val="28"/>
        </w:rPr>
        <w:t>амина-Сибиряка</w:t>
      </w:r>
      <w:proofErr w:type="spellEnd"/>
      <w:r w:rsidR="00A04D4D">
        <w:rPr>
          <w:rFonts w:ascii="Times New Roman" w:hAnsi="Times New Roman" w:cs="Times New Roman"/>
          <w:b/>
          <w:sz w:val="28"/>
          <w:szCs w:val="28"/>
        </w:rPr>
        <w:t xml:space="preserve"> 12/</w:t>
      </w:r>
      <w:r w:rsidR="00CF35AF">
        <w:rPr>
          <w:rFonts w:ascii="Times New Roman" w:hAnsi="Times New Roman" w:cs="Times New Roman"/>
          <w:b/>
          <w:sz w:val="28"/>
          <w:szCs w:val="28"/>
        </w:rPr>
        <w:t>2</w:t>
      </w:r>
      <w:r w:rsidR="00D13086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4A643A" w:rsidRPr="004A643A">
        <w:rPr>
          <w:rFonts w:ascii="Times New Roman" w:hAnsi="Times New Roman" w:cs="Times New Roman"/>
          <w:b/>
          <w:sz w:val="28"/>
          <w:szCs w:val="28"/>
        </w:rPr>
        <w:t>5</w:t>
      </w:r>
      <w:r w:rsidR="00D13086">
        <w:rPr>
          <w:rFonts w:ascii="Times New Roman" w:hAnsi="Times New Roman" w:cs="Times New Roman"/>
          <w:b/>
          <w:sz w:val="28"/>
          <w:szCs w:val="28"/>
        </w:rPr>
        <w:t xml:space="preserve"> год.</w:t>
      </w:r>
      <w:r w:rsidR="00852C42" w:rsidRPr="00852C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2C42" w:rsidRDefault="00852C42" w:rsidP="00852C4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тепень дома 0,2</w:t>
      </w:r>
      <w:r w:rsidR="004A643A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%</w:t>
      </w:r>
    </w:p>
    <w:p w:rsidR="00276EBA" w:rsidRDefault="00852C42" w:rsidP="00852C4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труктивные особенности: капитальный жилой дом кирпичный, все виды благоустройства, с лифтом, без мусоропровода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0096" w:rsidTr="00A4785E">
        <w:tc>
          <w:tcPr>
            <w:tcW w:w="1101" w:type="dxa"/>
          </w:tcPr>
          <w:p w:rsidR="00130096" w:rsidRPr="00622656" w:rsidRDefault="0013009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130096" w:rsidRPr="00622656" w:rsidRDefault="0013009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0096" w:rsidRPr="00622656" w:rsidRDefault="0013009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130096" w:rsidRPr="007618E2" w:rsidRDefault="0013009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130096" w:rsidRPr="007618E2" w:rsidRDefault="0013009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130096" w:rsidRPr="00B67CFC" w:rsidRDefault="00130096" w:rsidP="004A643A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7</w:t>
            </w:r>
            <w:r w:rsidR="004A643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 w:rsidRPr="00B67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</w:tcPr>
          <w:p w:rsidR="00130096" w:rsidRPr="001F10BC" w:rsidRDefault="00130096" w:rsidP="001F10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0096" w:rsidTr="00A44060">
        <w:tc>
          <w:tcPr>
            <w:tcW w:w="1101" w:type="dxa"/>
          </w:tcPr>
          <w:p w:rsidR="00130096" w:rsidRPr="00622656" w:rsidRDefault="0013009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130096" w:rsidRPr="00622656" w:rsidRDefault="0013009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130096" w:rsidRPr="00622656" w:rsidRDefault="0013009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130096" w:rsidRPr="007618E2" w:rsidRDefault="0013009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130096" w:rsidRPr="007618E2" w:rsidRDefault="0013009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130096" w:rsidRPr="00B67CFC" w:rsidRDefault="00130096" w:rsidP="004A643A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  <w:r w:rsidR="004A643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 w:rsidRPr="00B67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00</w:t>
            </w:r>
          </w:p>
        </w:tc>
        <w:tc>
          <w:tcPr>
            <w:tcW w:w="2410" w:type="dxa"/>
          </w:tcPr>
          <w:p w:rsidR="00130096" w:rsidRPr="001F10BC" w:rsidRDefault="00130096" w:rsidP="001F10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0096" w:rsidTr="00A44060">
        <w:tc>
          <w:tcPr>
            <w:tcW w:w="1101" w:type="dxa"/>
          </w:tcPr>
          <w:p w:rsidR="00130096" w:rsidRPr="00622656" w:rsidRDefault="0013009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130096" w:rsidRPr="00622656" w:rsidRDefault="0013009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130096" w:rsidRPr="007618E2" w:rsidRDefault="0013009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130096" w:rsidRPr="007618E2" w:rsidRDefault="0013009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130096" w:rsidRPr="00B67CFC" w:rsidRDefault="00130096" w:rsidP="004A643A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4A643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 w:rsidRPr="00B67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</w:tcPr>
          <w:p w:rsidR="00130096" w:rsidRPr="001F10BC" w:rsidRDefault="00130096" w:rsidP="001F10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0096" w:rsidTr="00A44060">
        <w:tc>
          <w:tcPr>
            <w:tcW w:w="1101" w:type="dxa"/>
          </w:tcPr>
          <w:p w:rsidR="00130096" w:rsidRPr="00622656" w:rsidRDefault="0013009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130096" w:rsidRPr="00622656" w:rsidRDefault="0013009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130096" w:rsidRPr="00622656" w:rsidRDefault="0013009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130096" w:rsidRPr="007618E2" w:rsidRDefault="0013009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130096" w:rsidRPr="00B67CFC" w:rsidRDefault="00130096" w:rsidP="004A643A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  <w:r w:rsidR="004A643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 w:rsidRPr="00B67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2410" w:type="dxa"/>
          </w:tcPr>
          <w:p w:rsidR="00130096" w:rsidRPr="001F10BC" w:rsidRDefault="00130096" w:rsidP="001F10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0096" w:rsidTr="00A44060">
        <w:tc>
          <w:tcPr>
            <w:tcW w:w="1101" w:type="dxa"/>
          </w:tcPr>
          <w:p w:rsidR="00130096" w:rsidRPr="00622656" w:rsidRDefault="0013009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130096" w:rsidRPr="00622656" w:rsidRDefault="0013009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130096" w:rsidRPr="00622656" w:rsidRDefault="0013009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130096" w:rsidRPr="007618E2" w:rsidRDefault="0013009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130096" w:rsidRPr="00B67CFC" w:rsidRDefault="00130096" w:rsidP="004A643A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r w:rsidR="004A643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 w:rsidRPr="00B67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2410" w:type="dxa"/>
          </w:tcPr>
          <w:p w:rsidR="00130096" w:rsidRPr="001F10BC" w:rsidRDefault="00130096" w:rsidP="001F10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0096" w:rsidTr="00A44060">
        <w:tc>
          <w:tcPr>
            <w:tcW w:w="1101" w:type="dxa"/>
          </w:tcPr>
          <w:p w:rsidR="00130096" w:rsidRPr="00622656" w:rsidRDefault="0013009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130096" w:rsidRPr="00622656" w:rsidRDefault="0013009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130096" w:rsidRPr="007618E2" w:rsidRDefault="0013009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130096" w:rsidRPr="00B67CFC" w:rsidRDefault="00130096" w:rsidP="004A64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9</w:t>
            </w:r>
            <w:proofErr w:type="spellStart"/>
            <w:r w:rsidR="004A643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proofErr w:type="spellEnd"/>
            <w:r w:rsidRPr="00B67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0</w:t>
            </w:r>
          </w:p>
        </w:tc>
        <w:tc>
          <w:tcPr>
            <w:tcW w:w="2410" w:type="dxa"/>
          </w:tcPr>
          <w:p w:rsidR="00130096" w:rsidRPr="001F10BC" w:rsidRDefault="00130096" w:rsidP="001F10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0096" w:rsidTr="00A44060">
        <w:tc>
          <w:tcPr>
            <w:tcW w:w="1101" w:type="dxa"/>
          </w:tcPr>
          <w:p w:rsidR="00130096" w:rsidRPr="00622656" w:rsidRDefault="0013009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130096" w:rsidRPr="00622656" w:rsidRDefault="0013009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130096" w:rsidRPr="00622656" w:rsidRDefault="0013009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130096" w:rsidRPr="007618E2" w:rsidRDefault="0013009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130096" w:rsidRPr="00B67CFC" w:rsidRDefault="004A643A" w:rsidP="004A643A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 w:rsidR="00130096" w:rsidRPr="00B67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410" w:type="dxa"/>
          </w:tcPr>
          <w:p w:rsidR="00130096" w:rsidRPr="001F10BC" w:rsidRDefault="00130096" w:rsidP="001F10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0096" w:rsidTr="00A44060">
        <w:tc>
          <w:tcPr>
            <w:tcW w:w="1101" w:type="dxa"/>
          </w:tcPr>
          <w:p w:rsidR="00130096" w:rsidRPr="00622656" w:rsidRDefault="0013009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.</w:t>
            </w:r>
          </w:p>
        </w:tc>
        <w:tc>
          <w:tcPr>
            <w:tcW w:w="5103" w:type="dxa"/>
          </w:tcPr>
          <w:p w:rsidR="00130096" w:rsidRPr="00622656" w:rsidRDefault="0013009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130096" w:rsidRPr="00622656" w:rsidRDefault="0013009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130096" w:rsidRPr="007618E2" w:rsidRDefault="0013009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130096" w:rsidRPr="00B67CFC" w:rsidRDefault="00130096" w:rsidP="004A643A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4A643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 w:rsidRPr="00B67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0</w:t>
            </w:r>
          </w:p>
        </w:tc>
        <w:tc>
          <w:tcPr>
            <w:tcW w:w="2410" w:type="dxa"/>
          </w:tcPr>
          <w:p w:rsidR="00130096" w:rsidRPr="001F10BC" w:rsidRDefault="00130096" w:rsidP="001F10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0096" w:rsidTr="00A44060">
        <w:tc>
          <w:tcPr>
            <w:tcW w:w="1101" w:type="dxa"/>
          </w:tcPr>
          <w:p w:rsidR="00130096" w:rsidRPr="00622656" w:rsidRDefault="0013009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130096" w:rsidRPr="00622656" w:rsidRDefault="0013009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130096" w:rsidRPr="007618E2" w:rsidRDefault="0013009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130096" w:rsidRPr="00B67CFC" w:rsidRDefault="00130096" w:rsidP="004A64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  <w:r w:rsidR="004A643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  <w:r w:rsidRPr="00B67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410" w:type="dxa"/>
          </w:tcPr>
          <w:p w:rsidR="00130096" w:rsidRPr="001F10BC" w:rsidRDefault="00130096" w:rsidP="001F10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0096" w:rsidTr="00A44060">
        <w:tc>
          <w:tcPr>
            <w:tcW w:w="1101" w:type="dxa"/>
          </w:tcPr>
          <w:p w:rsidR="00130096" w:rsidRPr="00622656" w:rsidRDefault="0013009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130096" w:rsidRPr="00622656" w:rsidRDefault="0013009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130096" w:rsidRPr="00622656" w:rsidRDefault="0013009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130096" w:rsidRPr="007618E2" w:rsidRDefault="0013009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130096" w:rsidRPr="00B67CFC" w:rsidRDefault="004A643A" w:rsidP="00B67CFC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proofErr w:type="spellEnd"/>
            <w:r w:rsidR="00130096" w:rsidRPr="00B67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2410" w:type="dxa"/>
          </w:tcPr>
          <w:p w:rsidR="00130096" w:rsidRPr="001F10BC" w:rsidRDefault="00130096" w:rsidP="001F10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0096" w:rsidTr="00A44060">
        <w:tc>
          <w:tcPr>
            <w:tcW w:w="1101" w:type="dxa"/>
          </w:tcPr>
          <w:p w:rsidR="00130096" w:rsidRPr="00622656" w:rsidRDefault="0013009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130096" w:rsidRPr="00622656" w:rsidRDefault="0013009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130096" w:rsidRPr="00622656" w:rsidRDefault="0013009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130096" w:rsidRPr="007618E2" w:rsidRDefault="0013009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130096" w:rsidRPr="00B67CFC" w:rsidRDefault="00130096" w:rsidP="004A643A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  <w:r w:rsidR="004A643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  <w:r w:rsidRPr="00B67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00</w:t>
            </w:r>
          </w:p>
        </w:tc>
        <w:tc>
          <w:tcPr>
            <w:tcW w:w="2410" w:type="dxa"/>
          </w:tcPr>
          <w:p w:rsidR="00130096" w:rsidRPr="001F10BC" w:rsidRDefault="00130096" w:rsidP="001F10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0096" w:rsidTr="00A44060">
        <w:tc>
          <w:tcPr>
            <w:tcW w:w="1101" w:type="dxa"/>
          </w:tcPr>
          <w:p w:rsidR="00130096" w:rsidRPr="00622656" w:rsidRDefault="0013009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130096" w:rsidRPr="00622656" w:rsidRDefault="0013009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130096" w:rsidRPr="00622656" w:rsidRDefault="0013009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130096" w:rsidRPr="007618E2" w:rsidRDefault="0013009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130096" w:rsidRPr="00B67CFC" w:rsidRDefault="00130096" w:rsidP="004A643A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4A643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  <w:r w:rsidRPr="00B67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</w:tcPr>
          <w:p w:rsidR="00130096" w:rsidRPr="001F10BC" w:rsidRDefault="00130096" w:rsidP="001F10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0096" w:rsidTr="00A44060">
        <w:tc>
          <w:tcPr>
            <w:tcW w:w="1101" w:type="dxa"/>
          </w:tcPr>
          <w:p w:rsidR="00130096" w:rsidRPr="00622656" w:rsidRDefault="0013009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130096" w:rsidRPr="00622656" w:rsidRDefault="0013009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130096" w:rsidRPr="007618E2" w:rsidRDefault="0013009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130096" w:rsidRPr="00B67CFC" w:rsidRDefault="00130096" w:rsidP="004A64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4A643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 w:rsidRPr="00B67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</w:tcPr>
          <w:p w:rsidR="00130096" w:rsidRPr="001F10BC" w:rsidRDefault="00130096" w:rsidP="001F10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0096" w:rsidTr="00A44060">
        <w:tc>
          <w:tcPr>
            <w:tcW w:w="1101" w:type="dxa"/>
          </w:tcPr>
          <w:p w:rsidR="00130096" w:rsidRPr="00622656" w:rsidRDefault="0013009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130096" w:rsidRPr="00622656" w:rsidRDefault="0013009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130096" w:rsidRPr="007618E2" w:rsidRDefault="0013009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130096" w:rsidRPr="007618E2" w:rsidRDefault="0013009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130096" w:rsidRPr="007618E2" w:rsidRDefault="0013009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130096" w:rsidRPr="00B67CFC" w:rsidRDefault="00130096" w:rsidP="004A643A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r w:rsidR="004A643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 w:rsidRPr="00B67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00</w:t>
            </w:r>
          </w:p>
        </w:tc>
        <w:tc>
          <w:tcPr>
            <w:tcW w:w="2410" w:type="dxa"/>
          </w:tcPr>
          <w:p w:rsidR="00130096" w:rsidRPr="001F10BC" w:rsidRDefault="00130096" w:rsidP="001F10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0096" w:rsidTr="00A44060">
        <w:tc>
          <w:tcPr>
            <w:tcW w:w="1101" w:type="dxa"/>
          </w:tcPr>
          <w:p w:rsidR="00130096" w:rsidRPr="00622656" w:rsidRDefault="0013009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130096" w:rsidRPr="00622656" w:rsidRDefault="0013009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130096" w:rsidRPr="007618E2" w:rsidRDefault="0013009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  <w:vAlign w:val="bottom"/>
          </w:tcPr>
          <w:p w:rsidR="00130096" w:rsidRPr="00B67CFC" w:rsidRDefault="004A643A" w:rsidP="00B67CFC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="00130096" w:rsidRPr="00B67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,00</w:t>
            </w:r>
          </w:p>
        </w:tc>
        <w:tc>
          <w:tcPr>
            <w:tcW w:w="2410" w:type="dxa"/>
          </w:tcPr>
          <w:p w:rsidR="00130096" w:rsidRPr="001F10BC" w:rsidRDefault="00130096" w:rsidP="001F10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D13086" w:rsidRPr="004A643A" w:rsidRDefault="004A643A" w:rsidP="001F10B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30 769</w:t>
            </w:r>
            <w:proofErr w:type="gramStart"/>
            <w:r w:rsidR="00130096" w:rsidRPr="004A643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0</w:t>
            </w:r>
            <w:proofErr w:type="gramEnd"/>
            <w:r w:rsidR="00130096" w:rsidRPr="004A643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р.</w:t>
            </w:r>
          </w:p>
          <w:p w:rsidR="00877E5D" w:rsidRPr="00B67CFC" w:rsidRDefault="00877E5D" w:rsidP="001F10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1F10BC" w:rsidRDefault="00877E5D" w:rsidP="001F10BC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B67CFC" w:rsidRDefault="00877E5D" w:rsidP="001F10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1F10BC" w:rsidRDefault="00877E5D" w:rsidP="001F10BC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1F10BC" w:rsidTr="00BD3C71">
        <w:tc>
          <w:tcPr>
            <w:tcW w:w="1101" w:type="dxa"/>
          </w:tcPr>
          <w:p w:rsidR="001F10BC" w:rsidRPr="00622656" w:rsidRDefault="001F10B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1F10BC" w:rsidRPr="00622656" w:rsidRDefault="001F10B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1F10BC" w:rsidRPr="00622656" w:rsidRDefault="001F10B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1F10BC" w:rsidRPr="00622656" w:rsidRDefault="001F10B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1F10BC" w:rsidRPr="007618E2" w:rsidRDefault="001F10B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1F10BC" w:rsidRPr="00B67CFC" w:rsidRDefault="001F10BC" w:rsidP="004A64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7C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4A64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7</w:t>
            </w:r>
            <w:r w:rsidRPr="00B67C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4</w:t>
            </w:r>
          </w:p>
        </w:tc>
        <w:tc>
          <w:tcPr>
            <w:tcW w:w="2410" w:type="dxa"/>
          </w:tcPr>
          <w:p w:rsidR="001F10BC" w:rsidRPr="001F10BC" w:rsidRDefault="001F10BC" w:rsidP="001F10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10BC" w:rsidTr="00BD3C71">
        <w:tc>
          <w:tcPr>
            <w:tcW w:w="1101" w:type="dxa"/>
          </w:tcPr>
          <w:p w:rsidR="001F10BC" w:rsidRPr="00622656" w:rsidRDefault="001F10B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1F10BC" w:rsidRPr="00622656" w:rsidRDefault="001F10B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1F10BC" w:rsidRPr="00622656" w:rsidRDefault="001F10B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1F10BC" w:rsidRPr="007618E2" w:rsidRDefault="001F10B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1F10BC" w:rsidRPr="00B67CFC" w:rsidRDefault="004A643A" w:rsidP="001F10B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2</w:t>
            </w:r>
            <w:r w:rsidR="001F10BC" w:rsidRPr="00B67C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0</w:t>
            </w:r>
          </w:p>
        </w:tc>
        <w:tc>
          <w:tcPr>
            <w:tcW w:w="2410" w:type="dxa"/>
          </w:tcPr>
          <w:p w:rsidR="001F10BC" w:rsidRPr="001F10BC" w:rsidRDefault="001F10BC" w:rsidP="001F10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10BC" w:rsidTr="00BD3C71">
        <w:tc>
          <w:tcPr>
            <w:tcW w:w="1101" w:type="dxa"/>
          </w:tcPr>
          <w:p w:rsidR="001F10BC" w:rsidRPr="00622656" w:rsidRDefault="001F10B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5103" w:type="dxa"/>
          </w:tcPr>
          <w:p w:rsidR="001F10BC" w:rsidRPr="00622656" w:rsidRDefault="001F10B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1F10BC" w:rsidRPr="007618E2" w:rsidRDefault="001F10B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1F10BC" w:rsidRPr="00B67CFC" w:rsidRDefault="001F10BC" w:rsidP="004A64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7C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4A64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1</w:t>
            </w:r>
            <w:r w:rsidRPr="00B67C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7</w:t>
            </w:r>
          </w:p>
        </w:tc>
        <w:tc>
          <w:tcPr>
            <w:tcW w:w="2410" w:type="dxa"/>
          </w:tcPr>
          <w:p w:rsidR="001F10BC" w:rsidRPr="001F10BC" w:rsidRDefault="001F10BC" w:rsidP="001F10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10BC" w:rsidTr="00BD3C71">
        <w:tc>
          <w:tcPr>
            <w:tcW w:w="1101" w:type="dxa"/>
          </w:tcPr>
          <w:p w:rsidR="001F10BC" w:rsidRPr="00622656" w:rsidRDefault="001F10B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1F10BC" w:rsidRPr="00622656" w:rsidRDefault="001F10B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1F10BC" w:rsidRPr="00622656" w:rsidRDefault="001F10B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1F10BC" w:rsidRPr="007618E2" w:rsidRDefault="001F10B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551" w:type="dxa"/>
          </w:tcPr>
          <w:p w:rsidR="001F10BC" w:rsidRPr="00B67CFC" w:rsidRDefault="004A643A" w:rsidP="001F10B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2</w:t>
            </w:r>
            <w:r w:rsidR="001F10BC" w:rsidRPr="00B67C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</w:t>
            </w:r>
          </w:p>
        </w:tc>
        <w:tc>
          <w:tcPr>
            <w:tcW w:w="2410" w:type="dxa"/>
          </w:tcPr>
          <w:p w:rsidR="001F10BC" w:rsidRPr="001F10BC" w:rsidRDefault="001F10BC" w:rsidP="001F10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10BC" w:rsidTr="00BD3C71">
        <w:tc>
          <w:tcPr>
            <w:tcW w:w="1101" w:type="dxa"/>
          </w:tcPr>
          <w:p w:rsidR="001F10BC" w:rsidRPr="00622656" w:rsidRDefault="001F10B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1F10BC" w:rsidRPr="00622656" w:rsidRDefault="001F10B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1F10BC" w:rsidRPr="007618E2" w:rsidRDefault="001F10B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1F10BC" w:rsidRPr="00B67CFC" w:rsidRDefault="001F10BC" w:rsidP="004A64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7C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</w:t>
            </w:r>
            <w:r w:rsidR="004A64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3</w:t>
            </w:r>
            <w:r w:rsidRPr="00B67C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1F10BC" w:rsidRPr="001F10BC" w:rsidRDefault="001F10BC" w:rsidP="001F10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10BC" w:rsidTr="00BD3C71">
        <w:tc>
          <w:tcPr>
            <w:tcW w:w="1101" w:type="dxa"/>
          </w:tcPr>
          <w:p w:rsidR="001F10BC" w:rsidRPr="00622656" w:rsidRDefault="001F10B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1F10BC" w:rsidRPr="00622656" w:rsidRDefault="001F10B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1F10BC" w:rsidRPr="00622656" w:rsidRDefault="001F10B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1F10BC" w:rsidRPr="007618E2" w:rsidRDefault="001F10B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1F10BC" w:rsidRPr="00B67CFC" w:rsidRDefault="001F10BC" w:rsidP="004A64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7C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5</w:t>
            </w:r>
            <w:r w:rsidR="004A64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7</w:t>
            </w:r>
            <w:r w:rsidRPr="00B67C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1F10BC" w:rsidRPr="001F10BC" w:rsidRDefault="001F10BC" w:rsidP="001F10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10BC" w:rsidTr="00BD3C71">
        <w:tc>
          <w:tcPr>
            <w:tcW w:w="1101" w:type="dxa"/>
          </w:tcPr>
          <w:p w:rsidR="001F10BC" w:rsidRPr="00622656" w:rsidRDefault="001F10B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1F10BC" w:rsidRPr="00622656" w:rsidRDefault="001F10B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1F10BC" w:rsidRPr="00622656" w:rsidRDefault="001F10B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1F10BC" w:rsidRPr="007618E2" w:rsidRDefault="001F10B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1F10BC" w:rsidRPr="00B67CFC" w:rsidRDefault="001F10BC" w:rsidP="004A64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7C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4A64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5</w:t>
            </w:r>
            <w:r w:rsidRPr="00B67C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2410" w:type="dxa"/>
          </w:tcPr>
          <w:p w:rsidR="001F10BC" w:rsidRPr="001F10BC" w:rsidRDefault="001F10BC" w:rsidP="001F10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10BC" w:rsidTr="00BD3C71">
        <w:tc>
          <w:tcPr>
            <w:tcW w:w="1101" w:type="dxa"/>
          </w:tcPr>
          <w:p w:rsidR="001F10BC" w:rsidRPr="00622656" w:rsidRDefault="001F10B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1F10BC" w:rsidRPr="00622656" w:rsidRDefault="001F10B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1F10BC" w:rsidRPr="00622656" w:rsidRDefault="001F10B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1F10BC" w:rsidRPr="007618E2" w:rsidRDefault="001F10B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1F10BC" w:rsidRPr="00B67CFC" w:rsidRDefault="004A643A" w:rsidP="001F10B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9</w:t>
            </w:r>
            <w:r w:rsidR="001F10BC" w:rsidRPr="00B67C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6</w:t>
            </w:r>
          </w:p>
        </w:tc>
        <w:tc>
          <w:tcPr>
            <w:tcW w:w="2410" w:type="dxa"/>
          </w:tcPr>
          <w:p w:rsidR="001F10BC" w:rsidRPr="001F10BC" w:rsidRDefault="001F10BC" w:rsidP="001F10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10BC" w:rsidTr="00BD3C71">
        <w:tc>
          <w:tcPr>
            <w:tcW w:w="1101" w:type="dxa"/>
          </w:tcPr>
          <w:p w:rsidR="001F10BC" w:rsidRPr="00622656" w:rsidRDefault="001F10B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1F10BC" w:rsidRPr="00622656" w:rsidRDefault="001F10B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1F10BC" w:rsidRPr="007618E2" w:rsidRDefault="001F10B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1F10BC" w:rsidRPr="00B67CFC" w:rsidRDefault="001F10BC" w:rsidP="001F10B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7C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42</w:t>
            </w:r>
          </w:p>
        </w:tc>
        <w:tc>
          <w:tcPr>
            <w:tcW w:w="2410" w:type="dxa"/>
          </w:tcPr>
          <w:p w:rsidR="001F10BC" w:rsidRPr="001F10BC" w:rsidRDefault="001F10BC" w:rsidP="001F10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10BC" w:rsidTr="00BD3C71">
        <w:tc>
          <w:tcPr>
            <w:tcW w:w="1101" w:type="dxa"/>
          </w:tcPr>
          <w:p w:rsidR="001F10BC" w:rsidRPr="00622656" w:rsidRDefault="001F10B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1F10BC" w:rsidRPr="00622656" w:rsidRDefault="001F10B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1F10BC" w:rsidRPr="007618E2" w:rsidRDefault="001F10B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1F10BC" w:rsidRPr="00B67CFC" w:rsidRDefault="004A643A" w:rsidP="001F10B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3</w:t>
            </w:r>
            <w:r w:rsidR="001F10BC" w:rsidRPr="00B67C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1</w:t>
            </w:r>
          </w:p>
        </w:tc>
        <w:tc>
          <w:tcPr>
            <w:tcW w:w="2410" w:type="dxa"/>
          </w:tcPr>
          <w:p w:rsidR="001F10BC" w:rsidRPr="001F10BC" w:rsidRDefault="001F10BC" w:rsidP="001F10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D13086" w:rsidRPr="00B67CFC" w:rsidRDefault="001F10BC" w:rsidP="001F10B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A643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4A643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8 23</w:t>
            </w:r>
            <w:r w:rsidRPr="004A643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,0 р</w:t>
            </w:r>
            <w:r w:rsidRPr="00B67C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E43252" w:rsidRPr="00B67CFC" w:rsidRDefault="00E43252" w:rsidP="001F10B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Pr="001F10BC" w:rsidRDefault="00E43252" w:rsidP="001F10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й и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12F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064"/>
    <w:rsid w:val="000D0262"/>
    <w:rsid w:val="000D106A"/>
    <w:rsid w:val="000D13E6"/>
    <w:rsid w:val="000D1708"/>
    <w:rsid w:val="000D1A8A"/>
    <w:rsid w:val="000D1E32"/>
    <w:rsid w:val="000D2185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0E9C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096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5A9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317"/>
    <w:rsid w:val="001A45C9"/>
    <w:rsid w:val="001A4B01"/>
    <w:rsid w:val="001A503A"/>
    <w:rsid w:val="001A5884"/>
    <w:rsid w:val="001A5B44"/>
    <w:rsid w:val="001A5C87"/>
    <w:rsid w:val="001A66F8"/>
    <w:rsid w:val="001A6709"/>
    <w:rsid w:val="001A6863"/>
    <w:rsid w:val="001A692A"/>
    <w:rsid w:val="001B0A45"/>
    <w:rsid w:val="001B13BC"/>
    <w:rsid w:val="001B141E"/>
    <w:rsid w:val="001B1830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0BC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2D05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48A4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28D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19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24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3A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915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CA8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418B"/>
    <w:rsid w:val="005554BC"/>
    <w:rsid w:val="00555509"/>
    <w:rsid w:val="00556469"/>
    <w:rsid w:val="00556722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88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C6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5BD2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3B9F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C42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26C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B86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4D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CFC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4BDB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251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0CFD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424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AF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086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1ED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246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73E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436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09A1"/>
    <w:rsid w:val="00E518B0"/>
    <w:rsid w:val="00E51C72"/>
    <w:rsid w:val="00E51DF3"/>
    <w:rsid w:val="00E52153"/>
    <w:rsid w:val="00E52167"/>
    <w:rsid w:val="00E52E00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13C3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1B48"/>
    <w:rsid w:val="00EF22D9"/>
    <w:rsid w:val="00EF3F58"/>
    <w:rsid w:val="00EF4638"/>
    <w:rsid w:val="00EF4F61"/>
    <w:rsid w:val="00EF5A33"/>
    <w:rsid w:val="00EF5C59"/>
    <w:rsid w:val="00EF7B60"/>
    <w:rsid w:val="00EF7EB9"/>
    <w:rsid w:val="00F00218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DC90A-917B-461A-A24B-7C3CE25D4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мама</cp:lastModifiedBy>
  <cp:revision>12</cp:revision>
  <cp:lastPrinted>2013-05-21T02:07:00Z</cp:lastPrinted>
  <dcterms:created xsi:type="dcterms:W3CDTF">2013-05-21T07:29:00Z</dcterms:created>
  <dcterms:modified xsi:type="dcterms:W3CDTF">2015-03-29T04:04:00Z</dcterms:modified>
</cp:coreProperties>
</file>